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3F51BA57" w:rsidR="00CE23E6" w:rsidRPr="002A7BA9" w:rsidRDefault="009B16FB" w:rsidP="00832323">
            <w:pPr>
              <w:pStyle w:val="AveryStyle1"/>
              <w:spacing w:before="60" w:after="0"/>
              <w:ind w:left="-216" w:right="0"/>
            </w:pPr>
            <w:r w:rsidRPr="009B16FB">
              <w:drawing>
                <wp:inline distT="0" distB="0" distL="0" distR="0" wp14:anchorId="3D666AE1" wp14:editId="5C8E28EE">
                  <wp:extent cx="1828800" cy="1828800"/>
                  <wp:effectExtent l="0" t="0" r="0" b="0"/>
                  <wp:docPr id="88613186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31863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09308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71702E6F" w:rsidR="00CE23E6" w:rsidRPr="002A7BA9" w:rsidRDefault="009B16FB" w:rsidP="00832323">
            <w:pPr>
              <w:pStyle w:val="AveryStyle2"/>
              <w:spacing w:before="60" w:after="0"/>
              <w:ind w:left="-216" w:right="0"/>
            </w:pPr>
            <w:r w:rsidRPr="009B16FB">
              <w:drawing>
                <wp:inline distT="0" distB="0" distL="0" distR="0" wp14:anchorId="77B23E4C" wp14:editId="0C0CF20F">
                  <wp:extent cx="1828800" cy="1828800"/>
                  <wp:effectExtent l="0" t="0" r="0" b="0"/>
                  <wp:docPr id="6472656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65655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29AD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5B1FF283" w:rsidR="00CE23E6" w:rsidRPr="002A7BA9" w:rsidRDefault="009B16FB" w:rsidP="00832323">
            <w:pPr>
              <w:pStyle w:val="AveryStyle3"/>
              <w:spacing w:before="60" w:after="0"/>
              <w:ind w:left="-216" w:right="0"/>
            </w:pPr>
            <w:r w:rsidRPr="009B16FB">
              <w:drawing>
                <wp:inline distT="0" distB="0" distL="0" distR="0" wp14:anchorId="73A781D3" wp14:editId="7C2C6D9D">
                  <wp:extent cx="1828800" cy="1828800"/>
                  <wp:effectExtent l="0" t="0" r="0" b="0"/>
                  <wp:docPr id="830937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3782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FAC65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0A1669E4" w:rsidR="00CE23E6" w:rsidRPr="002A7BA9" w:rsidRDefault="009B16FB" w:rsidP="00832323">
            <w:pPr>
              <w:pStyle w:val="AveryStyle4"/>
              <w:spacing w:before="60" w:after="0"/>
              <w:ind w:left="-216" w:right="0"/>
            </w:pPr>
            <w:r w:rsidRPr="009B16FB">
              <w:drawing>
                <wp:inline distT="0" distB="0" distL="0" distR="0" wp14:anchorId="18E90AE0" wp14:editId="3F52EBF2">
                  <wp:extent cx="1828800" cy="1828800"/>
                  <wp:effectExtent l="0" t="0" r="0" b="0"/>
                  <wp:docPr id="38327318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73185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0866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1EC3F7FE" w:rsidR="00CE23E6" w:rsidRPr="002A7BA9" w:rsidRDefault="009B16FB" w:rsidP="00832323">
            <w:pPr>
              <w:pStyle w:val="AveryStyle5"/>
              <w:spacing w:before="60" w:after="0"/>
              <w:ind w:left="-216" w:right="0"/>
            </w:pPr>
            <w:r w:rsidRPr="009B16FB">
              <w:drawing>
                <wp:inline distT="0" distB="0" distL="0" distR="0" wp14:anchorId="5F0D7C33" wp14:editId="2362A1D2">
                  <wp:extent cx="1828800" cy="1828800"/>
                  <wp:effectExtent l="0" t="0" r="0" b="0"/>
                  <wp:docPr id="158214467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44674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0CCE4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756310EC" w:rsidR="00CE23E6" w:rsidRPr="002A7BA9" w:rsidRDefault="009B16FB" w:rsidP="00832323">
            <w:pPr>
              <w:pStyle w:val="AveryStyle6"/>
              <w:spacing w:before="60" w:after="0"/>
              <w:ind w:left="-216" w:right="0"/>
            </w:pPr>
            <w:r w:rsidRPr="009B16FB">
              <w:drawing>
                <wp:inline distT="0" distB="0" distL="0" distR="0" wp14:anchorId="748D235E" wp14:editId="6592D43E">
                  <wp:extent cx="1828800" cy="1828800"/>
                  <wp:effectExtent l="0" t="0" r="0" b="0"/>
                  <wp:docPr id="14552052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0525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50E0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F6FA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E107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966A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D39B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AE5B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12FD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608BF"/>
    <w:rsid w:val="001020C2"/>
    <w:rsid w:val="00246DC0"/>
    <w:rsid w:val="002A7BA9"/>
    <w:rsid w:val="002B178A"/>
    <w:rsid w:val="003C05DB"/>
    <w:rsid w:val="00564B4F"/>
    <w:rsid w:val="00597BC6"/>
    <w:rsid w:val="007D08F6"/>
    <w:rsid w:val="00832323"/>
    <w:rsid w:val="009477EA"/>
    <w:rsid w:val="009B16FB"/>
    <w:rsid w:val="009F442F"/>
    <w:rsid w:val="00A90C95"/>
    <w:rsid w:val="00AE4108"/>
    <w:rsid w:val="00CE23E6"/>
    <w:rsid w:val="00D83C06"/>
    <w:rsid w:val="00ED2726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9</cp:revision>
  <cp:lastPrinted>2025-04-12T02:56:00Z</cp:lastPrinted>
  <dcterms:created xsi:type="dcterms:W3CDTF">2025-04-12T03:14:00Z</dcterms:created>
  <dcterms:modified xsi:type="dcterms:W3CDTF">2025-04-12T03:1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